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CA" w:rsidRDefault="0075310C" w:rsidP="00916442">
      <w:pPr>
        <w:pStyle w:val="Ttulo4"/>
      </w:pPr>
      <w:r w:rsidRPr="00916442">
        <w:t>Título</w:t>
      </w:r>
    </w:p>
    <w:p w:rsidR="00916442" w:rsidRPr="00916442" w:rsidRDefault="00916442" w:rsidP="00916442">
      <w:pPr>
        <w:pStyle w:val="Ttulo4"/>
      </w:pPr>
      <w:r>
        <w:t xml:space="preserve">English </w:t>
      </w:r>
      <w:proofErr w:type="spellStart"/>
      <w:r>
        <w:t>tittle</w:t>
      </w:r>
      <w:proofErr w:type="spellEnd"/>
    </w:p>
    <w:p w:rsidR="0075310C" w:rsidRPr="00916442" w:rsidRDefault="0075310C" w:rsidP="00916442">
      <w:pPr>
        <w:pStyle w:val="Ttulo5"/>
      </w:pPr>
      <w:r w:rsidRPr="00916442">
        <w:t>Autor 1.</w:t>
      </w:r>
    </w:p>
    <w:p w:rsidR="0075310C" w:rsidRPr="00916442" w:rsidRDefault="0075310C" w:rsidP="00916442">
      <w:pPr>
        <w:jc w:val="right"/>
      </w:pPr>
      <w:r w:rsidRPr="00916442">
        <w:t>Adscripción y mail de contacto</w:t>
      </w:r>
    </w:p>
    <w:p w:rsidR="0075310C" w:rsidRPr="00916442" w:rsidRDefault="0075310C" w:rsidP="00916442">
      <w:pPr>
        <w:pStyle w:val="Ttulo5"/>
      </w:pPr>
      <w:r w:rsidRPr="00916442">
        <w:t>Autor 2</w:t>
      </w:r>
    </w:p>
    <w:p w:rsidR="0075310C" w:rsidRPr="00916442" w:rsidRDefault="0075310C" w:rsidP="00916442">
      <w:pPr>
        <w:jc w:val="right"/>
      </w:pPr>
      <w:r w:rsidRPr="00916442">
        <w:t>Adscripción y mail de contacto</w:t>
      </w:r>
    </w:p>
    <w:p w:rsidR="0075310C" w:rsidRPr="00916442" w:rsidRDefault="0075310C" w:rsidP="00916442">
      <w:pPr>
        <w:pStyle w:val="Ttulo5"/>
      </w:pPr>
      <w:r w:rsidRPr="00916442">
        <w:t>Autor 3</w:t>
      </w:r>
    </w:p>
    <w:p w:rsidR="0075310C" w:rsidRPr="00916442" w:rsidRDefault="0075310C" w:rsidP="00916442">
      <w:pPr>
        <w:jc w:val="right"/>
      </w:pPr>
      <w:r w:rsidRPr="00916442">
        <w:t>Adscripción y mail de contacto</w:t>
      </w:r>
    </w:p>
    <w:p w:rsidR="0075310C" w:rsidRDefault="0075310C" w:rsidP="00916442"/>
    <w:p w:rsidR="0075310C" w:rsidRDefault="0075310C" w:rsidP="00916442"/>
    <w:p w:rsidR="0075310C" w:rsidRDefault="0075310C" w:rsidP="00916442"/>
    <w:p w:rsidR="0075310C" w:rsidRDefault="0075310C" w:rsidP="00916442">
      <w:r>
        <w:br w:type="page"/>
      </w:r>
    </w:p>
    <w:p w:rsidR="0075310C" w:rsidRDefault="0075310C" w:rsidP="00916442">
      <w:pPr>
        <w:sectPr w:rsidR="0075310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310C" w:rsidRPr="00020466" w:rsidRDefault="0075310C" w:rsidP="00916442">
      <w:pPr>
        <w:pStyle w:val="Ttulo2"/>
        <w:numPr>
          <w:ilvl w:val="0"/>
          <w:numId w:val="0"/>
        </w:numPr>
      </w:pPr>
      <w:r w:rsidRPr="00020466">
        <w:lastRenderedPageBreak/>
        <w:t>Resumen</w:t>
      </w:r>
    </w:p>
    <w:p w:rsidR="0075310C" w:rsidRDefault="0075310C" w:rsidP="00916442">
      <w:r w:rsidRPr="0075310C">
        <w:t>Resumen en castellano con una extensión máxima de 240 palabras con fuente Arial 12 y interlineado de 1,5 líneas.</w:t>
      </w:r>
    </w:p>
    <w:p w:rsidR="00DF16B6" w:rsidRPr="0075310C" w:rsidRDefault="00DF16B6" w:rsidP="00916442"/>
    <w:p w:rsidR="0075310C" w:rsidRDefault="0075310C" w:rsidP="00916442"/>
    <w:p w:rsidR="00020466" w:rsidRPr="00020466" w:rsidRDefault="0075310C" w:rsidP="00916442">
      <w:pPr>
        <w:pStyle w:val="Ttulo2"/>
        <w:numPr>
          <w:ilvl w:val="0"/>
          <w:numId w:val="0"/>
        </w:numPr>
        <w:rPr>
          <w:sz w:val="24"/>
        </w:rPr>
      </w:pPr>
      <w:r w:rsidRPr="00020466">
        <w:t xml:space="preserve">Palabras clave: </w:t>
      </w:r>
    </w:p>
    <w:p w:rsidR="0075310C" w:rsidRPr="0075310C" w:rsidRDefault="0075310C" w:rsidP="00916442">
      <w:r w:rsidRPr="0075310C">
        <w:t xml:space="preserve">Entre 4 6 palabras tomadas del </w:t>
      </w:r>
      <w:r w:rsidR="00020466">
        <w:t>Í</w:t>
      </w:r>
      <w:r w:rsidRPr="0075310C">
        <w:t>ndice Teseo</w:t>
      </w:r>
    </w:p>
    <w:p w:rsidR="0075310C" w:rsidRDefault="0075310C" w:rsidP="00916442"/>
    <w:p w:rsidR="0075310C" w:rsidRPr="00020466" w:rsidRDefault="0075310C" w:rsidP="00916442">
      <w:pPr>
        <w:pStyle w:val="Ttulo2"/>
        <w:numPr>
          <w:ilvl w:val="0"/>
          <w:numId w:val="0"/>
        </w:numPr>
        <w:ind w:left="1080" w:hanging="720"/>
      </w:pPr>
      <w:proofErr w:type="spellStart"/>
      <w:r w:rsidRPr="00020466">
        <w:t>Abstract</w:t>
      </w:r>
      <w:proofErr w:type="spellEnd"/>
    </w:p>
    <w:p w:rsidR="0075310C" w:rsidRDefault="0075310C" w:rsidP="00916442">
      <w:pPr>
        <w:rPr>
          <w:lang w:val="en-GB"/>
        </w:rPr>
      </w:pPr>
      <w:r w:rsidRPr="00DF16B6">
        <w:rPr>
          <w:lang w:val="en-GB"/>
        </w:rPr>
        <w:t>English abstract with a</w:t>
      </w:r>
      <w:r w:rsidR="00DF16B6" w:rsidRPr="00DF16B6">
        <w:rPr>
          <w:lang w:val="en-GB"/>
        </w:rPr>
        <w:t xml:space="preserve"> limit of 240 words, in Arial font, size 12 and 1,5 lines of spacing.</w:t>
      </w:r>
    </w:p>
    <w:p w:rsidR="00DF16B6" w:rsidRDefault="00DF16B6" w:rsidP="00916442">
      <w:pPr>
        <w:rPr>
          <w:lang w:val="en-GB"/>
        </w:rPr>
      </w:pPr>
    </w:p>
    <w:p w:rsidR="00916442" w:rsidRPr="00916442" w:rsidRDefault="00916442" w:rsidP="00916442">
      <w:pPr>
        <w:rPr>
          <w:sz w:val="14"/>
          <w:lang w:val="en-GB"/>
        </w:rPr>
      </w:pPr>
    </w:p>
    <w:p w:rsidR="00DF16B6" w:rsidRPr="00DF16B6" w:rsidRDefault="00DF16B6" w:rsidP="00916442">
      <w:pPr>
        <w:rPr>
          <w:lang w:val="en-GB"/>
        </w:rPr>
      </w:pPr>
    </w:p>
    <w:p w:rsidR="00020466" w:rsidRDefault="00DF16B6" w:rsidP="00916442">
      <w:pPr>
        <w:pStyle w:val="Ttulo2"/>
        <w:numPr>
          <w:ilvl w:val="0"/>
          <w:numId w:val="0"/>
        </w:numPr>
        <w:rPr>
          <w:b/>
          <w:lang w:val="en-GB"/>
        </w:rPr>
      </w:pPr>
      <w:r w:rsidRPr="00020466">
        <w:rPr>
          <w:lang w:val="en-GB"/>
        </w:rPr>
        <w:t>Key words:</w:t>
      </w:r>
      <w:r>
        <w:rPr>
          <w:b/>
          <w:lang w:val="en-GB"/>
        </w:rPr>
        <w:t xml:space="preserve"> </w:t>
      </w:r>
    </w:p>
    <w:p w:rsidR="00DF16B6" w:rsidRPr="00DF16B6" w:rsidRDefault="00DF16B6" w:rsidP="00916442">
      <w:pPr>
        <w:rPr>
          <w:lang w:val="en-GB"/>
        </w:rPr>
      </w:pPr>
      <w:r w:rsidRPr="00DF16B6">
        <w:rPr>
          <w:lang w:val="en-GB"/>
        </w:rPr>
        <w:t>Between 4 and 6 terms includes in Thesaurus index</w:t>
      </w:r>
    </w:p>
    <w:p w:rsidR="0075310C" w:rsidRPr="00DF16B6" w:rsidRDefault="0075310C" w:rsidP="00916442">
      <w:pPr>
        <w:rPr>
          <w:lang w:val="en-GB"/>
        </w:rPr>
      </w:pPr>
      <w:r w:rsidRPr="00DF16B6">
        <w:rPr>
          <w:lang w:val="en-GB"/>
        </w:rPr>
        <w:br w:type="page"/>
      </w:r>
    </w:p>
    <w:p w:rsidR="0075310C" w:rsidRPr="00DF16B6" w:rsidRDefault="0075310C" w:rsidP="00916442">
      <w:pPr>
        <w:rPr>
          <w:lang w:val="en-GB"/>
        </w:rPr>
        <w:sectPr w:rsidR="0075310C" w:rsidRPr="00DF16B6" w:rsidSect="0075310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5310C" w:rsidRPr="00916442" w:rsidRDefault="00020466" w:rsidP="00916442">
      <w:pPr>
        <w:pStyle w:val="Ttulo1"/>
      </w:pPr>
      <w:proofErr w:type="spellStart"/>
      <w:r w:rsidRPr="00916442">
        <w:lastRenderedPageBreak/>
        <w:t>Título</w:t>
      </w:r>
      <w:proofErr w:type="spellEnd"/>
      <w:r w:rsidRPr="00916442">
        <w:t xml:space="preserve"> (Arial </w:t>
      </w:r>
      <w:proofErr w:type="spellStart"/>
      <w:r w:rsidRPr="00916442">
        <w:t>tamaño</w:t>
      </w:r>
      <w:proofErr w:type="spellEnd"/>
      <w:r w:rsidRPr="00916442">
        <w:t xml:space="preserve"> 16, </w:t>
      </w:r>
      <w:proofErr w:type="spellStart"/>
      <w:r w:rsidRPr="00916442">
        <w:t>negrita</w:t>
      </w:r>
      <w:proofErr w:type="spellEnd"/>
      <w:r w:rsidRPr="00916442">
        <w:t>)</w:t>
      </w:r>
    </w:p>
    <w:p w:rsidR="00020466" w:rsidRPr="00916442" w:rsidRDefault="00020466" w:rsidP="00916442">
      <w:pPr>
        <w:pStyle w:val="Prrafodelista"/>
      </w:pPr>
      <w:r w:rsidRPr="00916442">
        <w:t>Cuerpo del texto en fuente Arial, tamaño 12, con interlineado de 1,5 líneas, sangría izquierda a 0,5 cm del margen</w:t>
      </w:r>
      <w:r w:rsidR="00916442" w:rsidRPr="00916442">
        <w:t>.</w:t>
      </w:r>
    </w:p>
    <w:p w:rsidR="00020466" w:rsidRDefault="00020466" w:rsidP="00916442"/>
    <w:p w:rsidR="00020466" w:rsidRPr="00916442" w:rsidRDefault="00020466" w:rsidP="00916442">
      <w:pPr>
        <w:pStyle w:val="Ttulo2"/>
      </w:pPr>
      <w:r w:rsidRPr="00916442">
        <w:t>Título (Arial tamaño 14)</w:t>
      </w:r>
    </w:p>
    <w:p w:rsidR="00020466" w:rsidRPr="00020466" w:rsidRDefault="00020466" w:rsidP="00916442">
      <w:pPr>
        <w:pStyle w:val="Prrafodelista"/>
      </w:pPr>
      <w:r w:rsidRPr="00020466">
        <w:t>Cuerpo del texto en fuente Arial, tamaño 12, con interlineado de 1,5 líneas</w:t>
      </w:r>
      <w:r>
        <w:t xml:space="preserve">, </w:t>
      </w:r>
      <w:r>
        <w:t>sangría izquierda a 0,5 cm del margen</w:t>
      </w:r>
      <w:r>
        <w:t>.</w:t>
      </w:r>
    </w:p>
    <w:p w:rsidR="00020466" w:rsidRDefault="00020466" w:rsidP="00916442"/>
    <w:p w:rsidR="00020466" w:rsidRPr="00916442" w:rsidRDefault="00020466" w:rsidP="00916442">
      <w:pPr>
        <w:pStyle w:val="Ttulo3"/>
      </w:pPr>
      <w:r w:rsidRPr="00916442">
        <w:t>Título (Arial tamaño 12, negrita)</w:t>
      </w:r>
    </w:p>
    <w:p w:rsidR="00020466" w:rsidRDefault="00020466" w:rsidP="00916442">
      <w:pPr>
        <w:pStyle w:val="Prrafodelista"/>
      </w:pPr>
      <w:r w:rsidRPr="00020466">
        <w:t xml:space="preserve"> </w:t>
      </w:r>
      <w:r w:rsidRPr="00020466">
        <w:t>Cuerpo del texto en fuente Arial, tamaño 12, con interlineado de 1,5 líneas</w:t>
      </w:r>
      <w:r w:rsidR="00916442">
        <w:t xml:space="preserve">, </w:t>
      </w:r>
      <w:r w:rsidR="00916442">
        <w:t>sangría izquierda a 0,5 cm del margen</w:t>
      </w:r>
      <w:r w:rsidR="00916442">
        <w:t>.</w:t>
      </w:r>
    </w:p>
    <w:p w:rsidR="008569AC" w:rsidRDefault="008569AC" w:rsidP="00916442">
      <w:pPr>
        <w:pStyle w:val="Prrafodelista"/>
      </w:pPr>
    </w:p>
    <w:p w:rsidR="008569AC" w:rsidRPr="008569AC" w:rsidRDefault="008569AC" w:rsidP="008569AC">
      <w:pPr>
        <w:pStyle w:val="Ttulo6"/>
      </w:pPr>
      <w:r w:rsidRPr="008569AC">
        <w:t>Tabla 1. Título de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69AC" w:rsidTr="008569AC"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2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</w:tr>
      <w:tr w:rsidR="008569AC" w:rsidTr="008569AC"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2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</w:tr>
      <w:tr w:rsidR="008569AC" w:rsidTr="008569AC"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1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  <w:tc>
          <w:tcPr>
            <w:tcW w:w="2832" w:type="dxa"/>
          </w:tcPr>
          <w:p w:rsidR="008569AC" w:rsidRDefault="008569AC" w:rsidP="00916442">
            <w:pPr>
              <w:pStyle w:val="Prrafodelista"/>
              <w:ind w:firstLine="0"/>
            </w:pPr>
          </w:p>
        </w:tc>
      </w:tr>
    </w:tbl>
    <w:p w:rsid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  <w:r w:rsidRPr="008569AC">
        <w:rPr>
          <w:rFonts w:ascii="Arial" w:hAnsi="Arial" w:cs="Arial"/>
          <w:sz w:val="20"/>
        </w:rPr>
        <w:t>Fuente</w:t>
      </w:r>
    </w:p>
    <w:p w:rsid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</w:p>
    <w:p w:rsid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362575" cy="7334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AC" w:rsidRDefault="008569AC" w:rsidP="008569AC">
                            <w:pPr>
                              <w:jc w:val="center"/>
                            </w:pPr>
                            <w:r>
                              <w:t xml:space="preserve">Las tablas y las figuras, además de ser incluidas en el artículo, se deberán enviar en una carpeta separada (correctamente nombradas) en formato </w:t>
                            </w:r>
                            <w:proofErr w:type="spellStart"/>
                            <w:r>
                              <w:t>jpg</w:t>
                            </w:r>
                            <w:proofErr w:type="spellEnd"/>
                            <w:r>
                              <w:t xml:space="preserve"> de alta resolución (al menos 300 </w:t>
                            </w:r>
                            <w:proofErr w:type="spellStart"/>
                            <w:r>
                              <w:t>ppp</w:t>
                            </w:r>
                            <w:proofErr w:type="spellEnd"/>
                            <w:r w:rsidR="00B9613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71.05pt;margin-top:.85pt;width:422.2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" fillcolor="#4472c4 [3204]" strokecolor="#1f3763 [1604]" strokeweight="1pt">
                <v:textbox>
                  <w:txbxContent>
                    <w:p w:rsidR="008569AC" w:rsidRDefault="008569AC" w:rsidP="008569AC">
                      <w:pPr>
                        <w:jc w:val="center"/>
                      </w:pPr>
                      <w:r>
                        <w:t xml:space="preserve">Las tablas y las figuras, además de ser incluidas en el artículo, se deberán enviar en una carpeta separada (correctamente nombradas) en formato </w:t>
                      </w:r>
                      <w:proofErr w:type="spellStart"/>
                      <w:r>
                        <w:t>jpg</w:t>
                      </w:r>
                      <w:proofErr w:type="spellEnd"/>
                      <w:r>
                        <w:t xml:space="preserve"> de alta resolución (al menos 300 </w:t>
                      </w:r>
                      <w:proofErr w:type="spellStart"/>
                      <w:r>
                        <w:t>ppp</w:t>
                      </w:r>
                      <w:proofErr w:type="spellEnd"/>
                      <w:r w:rsidR="00B96136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</w:p>
    <w:p w:rsid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</w:p>
    <w:p w:rsidR="008569AC" w:rsidRPr="008569AC" w:rsidRDefault="008569AC" w:rsidP="008569AC">
      <w:pPr>
        <w:pStyle w:val="Prrafodelista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a 1. Título de la figura. Fuente.</w:t>
      </w:r>
    </w:p>
    <w:p w:rsidR="00916442" w:rsidRDefault="00916442" w:rsidP="00916442"/>
    <w:p w:rsidR="00916442" w:rsidRPr="00020466" w:rsidRDefault="00916442" w:rsidP="00916442">
      <w:pPr>
        <w:pStyle w:val="Ttulo1"/>
      </w:pPr>
      <w:proofErr w:type="spellStart"/>
      <w:r>
        <w:t>Bibliografía</w:t>
      </w:r>
      <w:bookmarkStart w:id="0" w:name="_GoBack"/>
      <w:bookmarkEnd w:id="0"/>
      <w:proofErr w:type="spellEnd"/>
    </w:p>
    <w:p w:rsidR="0075310C" w:rsidRPr="00020466" w:rsidRDefault="008569AC" w:rsidP="00916442">
      <w:r>
        <w:t>Bibliografía según normas APA.</w:t>
      </w:r>
    </w:p>
    <w:p w:rsidR="0075310C" w:rsidRPr="00020466" w:rsidRDefault="0075310C" w:rsidP="00916442"/>
    <w:p w:rsidR="0075310C" w:rsidRPr="00020466" w:rsidRDefault="0075310C" w:rsidP="00916442"/>
    <w:p w:rsidR="0075310C" w:rsidRPr="00020466" w:rsidRDefault="0075310C" w:rsidP="00916442"/>
    <w:p w:rsidR="0075310C" w:rsidRPr="00020466" w:rsidRDefault="0075310C" w:rsidP="00916442"/>
    <w:p w:rsidR="0075310C" w:rsidRPr="00020466" w:rsidRDefault="0075310C" w:rsidP="00916442"/>
    <w:p w:rsidR="0075310C" w:rsidRPr="00020466" w:rsidRDefault="0075310C" w:rsidP="00916442"/>
    <w:p w:rsidR="0075310C" w:rsidRPr="00020466" w:rsidRDefault="0075310C" w:rsidP="00916442"/>
    <w:sectPr w:rsidR="0075310C" w:rsidRPr="00020466" w:rsidSect="0075310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CA" w:rsidRDefault="00B548CA" w:rsidP="00916442">
      <w:pPr>
        <w:spacing w:after="0" w:line="240" w:lineRule="auto"/>
      </w:pPr>
      <w:r>
        <w:separator/>
      </w:r>
    </w:p>
  </w:endnote>
  <w:endnote w:type="continuationSeparator" w:id="0">
    <w:p w:rsidR="00B548CA" w:rsidRDefault="00B548CA" w:rsidP="0091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CA" w:rsidRDefault="00B548CA" w:rsidP="00916442">
      <w:pPr>
        <w:spacing w:after="0" w:line="240" w:lineRule="auto"/>
      </w:pPr>
      <w:r>
        <w:separator/>
      </w:r>
    </w:p>
  </w:footnote>
  <w:footnote w:type="continuationSeparator" w:id="0">
    <w:p w:rsidR="00B548CA" w:rsidRDefault="00B548CA" w:rsidP="0091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42" w:rsidRDefault="00916442">
    <w:pPr>
      <w:pStyle w:val="Encabezado"/>
    </w:pPr>
    <w:r>
      <w:t>Título del artículo</w:t>
    </w:r>
  </w:p>
  <w:p w:rsidR="00916442" w:rsidRDefault="008569A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212090</wp:posOffset>
              </wp:positionV>
              <wp:extent cx="52959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8C65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7pt" to="420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" strokecolor="black [3213]" strokeweight=".5pt">
              <v:stroke joinstyle="miter"/>
            </v:line>
          </w:pict>
        </mc:Fallback>
      </mc:AlternateContent>
    </w:r>
    <w:r w:rsidR="00916442">
      <w:t>Apellidos del autor, Inicial</w:t>
    </w:r>
    <w:r>
      <w:t xml:space="preserve"> del nombre. Apellidos del autor, Inicial del nomb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4861"/>
    <w:multiLevelType w:val="multilevel"/>
    <w:tmpl w:val="1EECB68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0C"/>
    <w:rsid w:val="00020466"/>
    <w:rsid w:val="001A3268"/>
    <w:rsid w:val="003C0C11"/>
    <w:rsid w:val="0075310C"/>
    <w:rsid w:val="008569AC"/>
    <w:rsid w:val="00916442"/>
    <w:rsid w:val="00B548CA"/>
    <w:rsid w:val="00B96136"/>
    <w:rsid w:val="00D149CA"/>
    <w:rsid w:val="00D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457C"/>
  <w15:chartTrackingRefBased/>
  <w15:docId w15:val="{7EEC80CA-125F-4CAB-91D3-FF3B9E2C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442"/>
    <w:pPr>
      <w:ind w:firstLine="284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16442"/>
    <w:pPr>
      <w:numPr>
        <w:numId w:val="1"/>
      </w:numPr>
      <w:outlineLvl w:val="0"/>
    </w:pPr>
    <w:rPr>
      <w:rFonts w:ascii="Arial" w:hAnsi="Arial" w:cs="Arial"/>
      <w:b/>
      <w:sz w:val="32"/>
      <w:lang w:val="en-GB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16442"/>
    <w:pPr>
      <w:numPr>
        <w:ilvl w:val="1"/>
        <w:numId w:val="1"/>
      </w:numPr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16442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aliases w:val="Título del artícuo"/>
    <w:basedOn w:val="Normal"/>
    <w:next w:val="Normal"/>
    <w:link w:val="Ttulo4Car"/>
    <w:uiPriority w:val="9"/>
    <w:unhideWhenUsed/>
    <w:qFormat/>
    <w:rsid w:val="00916442"/>
    <w:pPr>
      <w:jc w:val="center"/>
      <w:outlineLvl w:val="3"/>
    </w:pPr>
    <w:rPr>
      <w:rFonts w:ascii="Arial" w:hAnsi="Arial" w:cs="Arial"/>
      <w:sz w:val="36"/>
      <w:szCs w:val="36"/>
    </w:rPr>
  </w:style>
  <w:style w:type="paragraph" w:styleId="Ttulo5">
    <w:name w:val="heading 5"/>
    <w:aliases w:val="Autor"/>
    <w:basedOn w:val="Normal"/>
    <w:next w:val="Normal"/>
    <w:link w:val="Ttulo5Car"/>
    <w:uiPriority w:val="9"/>
    <w:unhideWhenUsed/>
    <w:qFormat/>
    <w:rsid w:val="00916442"/>
    <w:pPr>
      <w:jc w:val="right"/>
      <w:outlineLvl w:val="4"/>
    </w:pPr>
    <w:rPr>
      <w:sz w:val="28"/>
    </w:rPr>
  </w:style>
  <w:style w:type="paragraph" w:styleId="Ttulo6">
    <w:name w:val="heading 6"/>
    <w:aliases w:val="Tïtulo para tablas/figuras"/>
    <w:basedOn w:val="Prrafodelista"/>
    <w:next w:val="Normal"/>
    <w:link w:val="Ttulo6Car"/>
    <w:uiPriority w:val="9"/>
    <w:unhideWhenUsed/>
    <w:qFormat/>
    <w:rsid w:val="008569AC"/>
    <w:pPr>
      <w:outlineLvl w:val="5"/>
    </w:pPr>
    <w:rPr>
      <w:rFonts w:ascii="Arial" w:hAnsi="Arial" w:cs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442"/>
    <w:rPr>
      <w:rFonts w:ascii="Arial" w:hAnsi="Arial" w:cs="Arial"/>
      <w:b/>
      <w:sz w:val="32"/>
      <w:lang w:val="en-GB"/>
    </w:rPr>
  </w:style>
  <w:style w:type="paragraph" w:styleId="Prrafodelista">
    <w:name w:val="List Paragraph"/>
    <w:basedOn w:val="Normal"/>
    <w:uiPriority w:val="34"/>
    <w:qFormat/>
    <w:rsid w:val="00916442"/>
  </w:style>
  <w:style w:type="character" w:customStyle="1" w:styleId="Ttulo2Car">
    <w:name w:val="Título 2 Car"/>
    <w:basedOn w:val="Fuentedeprrafopredeter"/>
    <w:link w:val="Ttulo2"/>
    <w:uiPriority w:val="9"/>
    <w:rsid w:val="00916442"/>
    <w:rPr>
      <w:rFonts w:ascii="Arial" w:hAnsi="Arial" w:cs="Arial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16442"/>
    <w:rPr>
      <w:b/>
      <w:sz w:val="24"/>
    </w:rPr>
  </w:style>
  <w:style w:type="character" w:customStyle="1" w:styleId="Ttulo4Car">
    <w:name w:val="Título 4 Car"/>
    <w:aliases w:val="Título del artícuo Car"/>
    <w:basedOn w:val="Fuentedeprrafopredeter"/>
    <w:link w:val="Ttulo4"/>
    <w:uiPriority w:val="9"/>
    <w:rsid w:val="00916442"/>
    <w:rPr>
      <w:rFonts w:ascii="Arial" w:hAnsi="Arial" w:cs="Arial"/>
      <w:sz w:val="36"/>
      <w:szCs w:val="36"/>
    </w:rPr>
  </w:style>
  <w:style w:type="character" w:customStyle="1" w:styleId="Ttulo5Car">
    <w:name w:val="Título 5 Car"/>
    <w:aliases w:val="Autor Car"/>
    <w:basedOn w:val="Fuentedeprrafopredeter"/>
    <w:link w:val="Ttulo5"/>
    <w:uiPriority w:val="9"/>
    <w:rsid w:val="00916442"/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1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44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1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442"/>
    <w:rPr>
      <w:sz w:val="24"/>
    </w:rPr>
  </w:style>
  <w:style w:type="table" w:styleId="Tablaconcuadrcula">
    <w:name w:val="Table Grid"/>
    <w:basedOn w:val="Tablanormal"/>
    <w:uiPriority w:val="39"/>
    <w:rsid w:val="0085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aliases w:val="Tïtulo para tablas/figuras Car"/>
    <w:basedOn w:val="Fuentedeprrafopredeter"/>
    <w:link w:val="Ttulo6"/>
    <w:uiPriority w:val="9"/>
    <w:rsid w:val="008569AC"/>
    <w:rPr>
      <w:rFonts w:ascii="Arial" w:hAnsi="Arial" w:cs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C3CF-760A-4FFF-B316-2DE9646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Costa Román</dc:creator>
  <cp:keywords/>
  <dc:description/>
  <cp:lastModifiedBy>Óscar Costa Román</cp:lastModifiedBy>
  <cp:revision>2</cp:revision>
  <dcterms:created xsi:type="dcterms:W3CDTF">2019-02-18T22:59:00Z</dcterms:created>
  <dcterms:modified xsi:type="dcterms:W3CDTF">2019-02-19T00:00:00Z</dcterms:modified>
</cp:coreProperties>
</file>